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98" w:rsidRPr="00085201" w:rsidRDefault="00083798" w:rsidP="00C31B23">
      <w:pPr>
        <w:spacing w:after="0"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מערך שיעור </w:t>
      </w:r>
      <w:r w:rsidR="00C31B23">
        <w:rPr>
          <w:rFonts w:ascii="Arial" w:hAnsi="Arial" w:hint="cs"/>
          <w:b/>
          <w:bCs/>
          <w:sz w:val="24"/>
          <w:szCs w:val="24"/>
          <w:rtl/>
        </w:rPr>
        <w:t>8</w:t>
      </w:r>
      <w:r w:rsidRPr="002F65FB">
        <w:rPr>
          <w:rFonts w:ascii="Arial" w:hAnsi="Arial"/>
          <w:b/>
          <w:bCs/>
          <w:sz w:val="24"/>
          <w:szCs w:val="24"/>
          <w:rtl/>
        </w:rPr>
        <w:t xml:space="preserve">: </w:t>
      </w:r>
      <w:r>
        <w:rPr>
          <w:rFonts w:ascii="Arial" w:hAnsi="Arial" w:hint="cs"/>
          <w:b/>
          <w:bCs/>
          <w:sz w:val="24"/>
          <w:szCs w:val="24"/>
          <w:rtl/>
        </w:rPr>
        <w:t>רובוטיקה</w:t>
      </w:r>
    </w:p>
    <w:tbl>
      <w:tblPr>
        <w:bidiVisual/>
        <w:tblW w:w="5822" w:type="pct"/>
        <w:tblInd w:w="-80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/>
      </w:tblPr>
      <w:tblGrid>
        <w:gridCol w:w="819"/>
        <w:gridCol w:w="2295"/>
        <w:gridCol w:w="8360"/>
      </w:tblGrid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1" name="Picture 36" descr="Description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נושא</w:t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י</w:t>
            </w:r>
            <w:r w:rsidRPr="00F01331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 xml:space="preserve"> ה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834D7D" w:rsidRPr="002F65FB" w:rsidRDefault="007017E2" w:rsidP="00F07FBF">
            <w:pPr>
              <w:tabs>
                <w:tab w:val="left" w:pos="941"/>
              </w:tabs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יישנים דיגיטליים</w:t>
            </w:r>
          </w:p>
        </w:tc>
      </w:tr>
      <w:tr w:rsidR="00083798" w:rsidRPr="00F01331" w:rsidTr="002955C8">
        <w:trPr>
          <w:trHeight w:val="445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222885" cy="230505"/>
                  <wp:effectExtent l="19050" t="0" r="5715" b="0"/>
                  <wp:docPr id="2" name="תמונה 1" descr="תיאור: תיאור: http://matrix.edugov.org.il/icons/pitu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תיאור: תיאור: http://matrix.edugov.org.il/icons/pitua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 w:rsidRPr="00F01331">
              <w:rPr>
                <w:rFonts w:ascii="Arial" w:hAnsi="Arial"/>
                <w:b/>
                <w:bCs/>
                <w:sz w:val="24"/>
                <w:szCs w:val="24"/>
                <w:rtl/>
              </w:rPr>
              <w:t>פיתוח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2F65FB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ברת איטק</w:t>
            </w:r>
            <w:r w:rsidR="00EC6615">
              <w:rPr>
                <w:rFonts w:ascii="Arial" w:hAnsi="Arial" w:hint="cs"/>
                <w:sz w:val="24"/>
                <w:szCs w:val="24"/>
                <w:rtl/>
              </w:rPr>
              <w:t xml:space="preserve"> בע"מ</w:t>
            </w:r>
          </w:p>
        </w:tc>
      </w:tr>
      <w:tr w:rsidR="00083798" w:rsidRPr="00F01331" w:rsidTr="002955C8">
        <w:trPr>
          <w:trHeight w:val="42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198755"/>
                  <wp:effectExtent l="19050" t="0" r="2540" b="0"/>
                  <wp:docPr id="3" name="Picture 32" descr="Description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קהל</w:t>
            </w:r>
            <w:r w:rsidRPr="000059A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0059A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יעד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517D42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למידים</w:t>
            </w:r>
            <w:r w:rsidRPr="00517D42">
              <w:rPr>
                <w:rFonts w:ascii="Arial" w:hAnsi="Arial" w:cs="Arial" w:hint="cs"/>
                <w:rtl/>
              </w:rPr>
              <w:t xml:space="preserve"> בי"ס יסודי</w:t>
            </w:r>
          </w:p>
        </w:tc>
      </w:tr>
      <w:tr w:rsidR="00083798" w:rsidRPr="00F01331" w:rsidTr="002955C8">
        <w:trPr>
          <w:trHeight w:val="458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7010" cy="207010"/>
                  <wp:effectExtent l="19050" t="0" r="2540" b="0"/>
                  <wp:docPr id="4" name="Picture 30" descr="Description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4B4B1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highlight w:val="yellow"/>
              </w:rPr>
            </w:pPr>
            <w:r w:rsidRPr="00CE00F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משך </w:t>
            </w:r>
            <w:r w:rsidRPr="00CE00F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היחידה</w:t>
            </w:r>
            <w:r>
              <w:rPr>
                <w:rFonts w:ascii="Arial" w:hAnsi="Arial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059A6" w:rsidRDefault="00083798" w:rsidP="002955C8">
            <w:pPr>
              <w:spacing w:before="30" w:after="30" w:line="360" w:lineRule="auto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  ש"ש </w:t>
            </w:r>
          </w:p>
        </w:tc>
      </w:tr>
      <w:tr w:rsidR="00083798" w:rsidRPr="00F01331" w:rsidTr="002955C8">
        <w:trPr>
          <w:trHeight w:val="541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F01331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0133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ביבת למיד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83798" w:rsidRPr="00083798" w:rsidRDefault="00083798" w:rsidP="00525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776BE">
              <w:rPr>
                <w:sz w:val="24"/>
                <w:szCs w:val="24"/>
                <w:rtl/>
              </w:rPr>
              <w:t>כיתת מחשבים, מקרן ומסך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, </w:t>
            </w:r>
            <w:r w:rsidRPr="007776BE">
              <w:rPr>
                <w:rFonts w:hint="cs"/>
                <w:sz w:val="24"/>
                <w:szCs w:val="24"/>
                <w:rtl/>
              </w:rPr>
              <w:t>חיבור לאינטרנ</w:t>
            </w:r>
            <w:r w:rsidR="0052509B">
              <w:rPr>
                <w:rFonts w:hint="cs"/>
                <w:sz w:val="24"/>
                <w:szCs w:val="24"/>
                <w:rtl/>
              </w:rPr>
              <w:t>ט</w:t>
            </w:r>
            <w:r w:rsidR="00EC6615" w:rsidRPr="00EC6615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083798" w:rsidRPr="008C050C" w:rsidTr="002955C8">
        <w:trPr>
          <w:trHeight w:val="1726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646AA9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" cy="222885"/>
                  <wp:effectExtent l="19050" t="0" r="5715" b="0"/>
                  <wp:docPr id="6" name="Picture 26" descr="Description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escription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2625CD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color w:val="000000"/>
                <w:sz w:val="24"/>
                <w:szCs w:val="24"/>
                <w:rtl/>
              </w:rPr>
            </w:pPr>
            <w:r w:rsidRPr="002625CD">
              <w:rPr>
                <w:rFonts w:ascii="Arial" w:hAnsi="Arial" w:hint="cs"/>
                <w:b/>
                <w:bCs/>
                <w:noProof/>
                <w:color w:val="000000"/>
                <w:sz w:val="24"/>
                <w:szCs w:val="24"/>
                <w:rtl/>
              </w:rPr>
              <w:t>מטרות אופרטביות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</w:tcPr>
          <w:p w:rsidR="0032182A" w:rsidRDefault="0032182A" w:rsidP="00834D7D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יכירו 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>את המושג "חיישן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 xml:space="preserve"> דיגיטלי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>"</w:t>
            </w:r>
          </w:p>
          <w:p w:rsidR="00834D7D" w:rsidRDefault="00CC7731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834D7D">
              <w:rPr>
                <w:rFonts w:ascii="Arial" w:eastAsia="Calibri" w:hAnsi="Arial" w:cs="Arial" w:hint="cs"/>
                <w:color w:val="000000"/>
                <w:rtl/>
              </w:rPr>
              <w:t xml:space="preserve">יבינו 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>כיצד עובד חיישן דיגיטלי</w:t>
            </w:r>
          </w:p>
          <w:p w:rsidR="007017E2" w:rsidRPr="00834D7D" w:rsidRDefault="007017E2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>הלומדים יחברו חיישן דיגיטלי לרובוט ויחווטו אותו</w:t>
            </w:r>
          </w:p>
          <w:p w:rsidR="0032182A" w:rsidRPr="00CC7731" w:rsidRDefault="0032182A" w:rsidP="007017E2">
            <w:pPr>
              <w:pStyle w:val="NormalWeb1"/>
              <w:numPr>
                <w:ilvl w:val="0"/>
                <w:numId w:val="1"/>
              </w:numPr>
              <w:bidi/>
              <w:spacing w:line="360" w:lineRule="auto"/>
              <w:ind w:left="357" w:hanging="357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 w:hint="cs"/>
                <w:color w:val="000000"/>
                <w:rtl/>
              </w:rPr>
              <w:t xml:space="preserve">הלומדים </w:t>
            </w:r>
            <w:r w:rsidR="00613E73">
              <w:rPr>
                <w:rFonts w:ascii="Arial" w:eastAsia="Calibri" w:hAnsi="Arial" w:cs="Arial" w:hint="cs"/>
                <w:color w:val="000000"/>
                <w:rtl/>
              </w:rPr>
              <w:t xml:space="preserve">יתרגלו </w:t>
            </w:r>
            <w:r w:rsidR="007017E2">
              <w:rPr>
                <w:rFonts w:ascii="Arial" w:eastAsia="Calibri" w:hAnsi="Arial" w:cs="Arial" w:hint="cs"/>
                <w:color w:val="000000"/>
                <w:rtl/>
              </w:rPr>
              <w:t>הפעלת תסריטים בעקבות אירוע פעולת חיישן דיגיטלי</w:t>
            </w:r>
          </w:p>
        </w:tc>
      </w:tr>
      <w:tr w:rsidR="00083798" w:rsidRPr="008C050C" w:rsidTr="002955C8">
        <w:trPr>
          <w:trHeight w:val="7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334010"/>
                  <wp:effectExtent l="19050" t="0" r="0" b="0"/>
                  <wp:docPr id="8" name="תמונה 9" descr="y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y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 w:rsidRPr="008C050C">
              <w:rPr>
                <w:rFonts w:ascii="Arial" w:hAnsi="Arial"/>
                <w:b/>
                <w:bCs/>
                <w:sz w:val="24"/>
                <w:szCs w:val="24"/>
                <w:rtl/>
              </w:rPr>
              <w:t>ידע מוקדם לשיעור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582802" w:rsidRDefault="00EC6615" w:rsidP="0032182A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היכרות עם </w:t>
            </w:r>
            <w:r w:rsidR="00CC7731">
              <w:rPr>
                <w:rFonts w:ascii="Arial" w:hAnsi="Arial" w:hint="cs"/>
                <w:sz w:val="24"/>
                <w:szCs w:val="24"/>
                <w:rtl/>
              </w:rPr>
              <w:t xml:space="preserve">הרובוט </w:t>
            </w:r>
            <w:r w:rsidR="0032182A">
              <w:rPr>
                <w:rFonts w:ascii="Arial" w:hAnsi="Arial" w:hint="cs"/>
                <w:sz w:val="24"/>
                <w:szCs w:val="24"/>
                <w:rtl/>
              </w:rPr>
              <w:t>וסביבת ה-</w:t>
            </w:r>
            <w:r w:rsidR="00C12AD2">
              <w:rPr>
                <w:rFonts w:ascii="Arial" w:hAnsi="Arial" w:hint="cs"/>
                <w:sz w:val="24"/>
                <w:szCs w:val="24"/>
              </w:rPr>
              <w:t>Scratch 3</w:t>
            </w:r>
          </w:p>
        </w:tc>
      </w:tr>
      <w:tr w:rsidR="00083798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98755" cy="191135"/>
                  <wp:effectExtent l="19050" t="0" r="0" b="0"/>
                  <wp:docPr id="9" name="Picture 23" descr="Description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escription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083798" w:rsidRPr="008C050C" w:rsidRDefault="00083798" w:rsidP="002955C8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חומרי הוראה</w:t>
            </w:r>
            <w:r w:rsidRPr="008C050C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br/>
            </w:r>
            <w:r>
              <w:rPr>
                <w:rFonts w:ascii="Arial" w:hAnsi="Arial" w:hint="cs"/>
                <w:b/>
                <w:bCs/>
                <w:noProof/>
                <w:sz w:val="24"/>
                <w:szCs w:val="24"/>
                <w:rtl/>
              </w:rPr>
              <w:t>(</w:t>
            </w:r>
            <w:r w:rsidRPr="006D6AAD"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כתובים ומתוקשבים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7017E2" w:rsidRPr="007017E2" w:rsidRDefault="00083798" w:rsidP="007017E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ascii="Arial" w:hAnsi="Arial"/>
                <w:sz w:val="24"/>
                <w:szCs w:val="24"/>
                <w:rtl/>
              </w:rPr>
            </w:pPr>
            <w:r w:rsidRPr="00834D7D">
              <w:rPr>
                <w:rFonts w:ascii="Arial" w:hAnsi="Arial" w:hint="cs"/>
                <w:sz w:val="24"/>
                <w:szCs w:val="24"/>
                <w:rtl/>
              </w:rPr>
              <w:t>מצגת מלווה שיעור</w:t>
            </w:r>
          </w:p>
        </w:tc>
      </w:tr>
      <w:tr w:rsidR="0052509B" w:rsidRPr="008C050C" w:rsidTr="002955C8">
        <w:trPr>
          <w:trHeight w:val="557"/>
        </w:trPr>
        <w:tc>
          <w:tcPr>
            <w:tcW w:w="35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52509B" w:rsidRDefault="0052509B">
            <w:pPr>
              <w:spacing w:before="30" w:after="30" w:line="36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rtl/>
              </w:rPr>
              <w:t>ציוד לרובוטיקה</w:t>
            </w:r>
          </w:p>
        </w:tc>
        <w:tc>
          <w:tcPr>
            <w:tcW w:w="364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:rsidR="00603D80" w:rsidRDefault="00CC7731" w:rsidP="001D40B1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דגם הרובוט שהכינה כל קבוצה (כולל בטריה טעונה במלואה)</w:t>
            </w:r>
          </w:p>
          <w:p w:rsid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3025</wp:posOffset>
                  </wp:positionH>
                  <wp:positionV relativeFrom="paragraph">
                    <wp:posOffset>217170</wp:posOffset>
                  </wp:positionV>
                  <wp:extent cx="331470" cy="27051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40B1">
              <w:rPr>
                <w:rFonts w:ascii="Arial" w:hAnsi="Arial" w:hint="cs"/>
                <w:sz w:val="24"/>
                <w:szCs w:val="24"/>
                <w:rtl/>
              </w:rPr>
              <w:t xml:space="preserve">כבל </w:t>
            </w:r>
            <w:r w:rsidR="001D40B1">
              <w:rPr>
                <w:rFonts w:ascii="Arial" w:hAnsi="Arial" w:hint="cs"/>
                <w:sz w:val="24"/>
                <w:szCs w:val="24"/>
              </w:rPr>
              <w:t>USB</w:t>
            </w:r>
            <w:r w:rsidR="001D40B1">
              <w:rPr>
                <w:rFonts w:ascii="Arial" w:hAnsi="Arial" w:hint="cs"/>
                <w:sz w:val="24"/>
                <w:szCs w:val="24"/>
                <w:rtl/>
              </w:rPr>
              <w:t xml:space="preserve"> מן הערכה</w:t>
            </w:r>
            <w:r w:rsidR="00294435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  <w:p w:rsidR="007017E2" w:rsidRP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 w:rsidRPr="007017E2">
              <w:rPr>
                <w:rFonts w:ascii="Arial" w:hAnsi="Arial" w:hint="cs"/>
                <w:sz w:val="24"/>
                <w:szCs w:val="24"/>
                <w:rtl/>
              </w:rPr>
              <w:t xml:space="preserve">חיישן 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מגע </w:t>
            </w:r>
            <w:r w:rsidRPr="007017E2">
              <w:rPr>
                <w:rFonts w:ascii="Arial" w:hAnsi="Arial" w:hint="cs"/>
                <w:sz w:val="24"/>
                <w:szCs w:val="24"/>
                <w:rtl/>
              </w:rPr>
              <w:t>דיגיטלי מ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ן </w:t>
            </w:r>
            <w:r w:rsidRPr="007017E2">
              <w:rPr>
                <w:rFonts w:ascii="Arial" w:hAnsi="Arial" w:hint="cs"/>
                <w:sz w:val="24"/>
                <w:szCs w:val="24"/>
                <w:rtl/>
              </w:rPr>
              <w:t>הערכה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</w:p>
          <w:p w:rsidR="007017E2" w:rsidRPr="007017E2" w:rsidRDefault="007017E2" w:rsidP="007017E2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חוט מוכן (או מרכיבים להכנת חוט בכיתה)</w:t>
            </w:r>
          </w:p>
        </w:tc>
      </w:tr>
    </w:tbl>
    <w:p w:rsidR="00083798" w:rsidRDefault="00083798" w:rsidP="00083798">
      <w:pPr>
        <w:spacing w:line="240" w:lineRule="auto"/>
        <w:rPr>
          <w:rStyle w:val="Strong"/>
          <w:rFonts w:ascii="Arial" w:hAnsi="Arial"/>
          <w:color w:val="000000"/>
          <w:sz w:val="24"/>
          <w:szCs w:val="24"/>
          <w:rtl/>
        </w:rPr>
      </w:pPr>
      <w:r>
        <w:rPr>
          <w:rFonts w:ascii="Arial" w:hAnsi="Arial"/>
          <w:color w:val="000000"/>
          <w:sz w:val="20"/>
          <w:szCs w:val="20"/>
        </w:rPr>
        <w:br w:type="textWrapping" w:clear="all"/>
      </w:r>
    </w:p>
    <w:p w:rsidR="00083798" w:rsidRPr="00FA084C" w:rsidRDefault="00083798" w:rsidP="00083798">
      <w:pPr>
        <w:spacing w:line="240" w:lineRule="auto"/>
        <w:rPr>
          <w:rFonts w:ascii="Arial" w:hAnsi="Arial"/>
          <w:color w:val="000000"/>
          <w:sz w:val="24"/>
          <w:szCs w:val="24"/>
        </w:rPr>
      </w:pPr>
      <w:r w:rsidRPr="00FA084C">
        <w:rPr>
          <w:rStyle w:val="Strong"/>
          <w:rFonts w:ascii="Arial" w:hAnsi="Arial"/>
          <w:color w:val="000000"/>
          <w:sz w:val="24"/>
          <w:szCs w:val="24"/>
          <w:rtl/>
        </w:rPr>
        <w:t>מהלך השיעור</w:t>
      </w:r>
    </w:p>
    <w:tbl>
      <w:tblPr>
        <w:bidiVisual/>
        <w:tblW w:w="10847" w:type="dxa"/>
        <w:jc w:val="center"/>
        <w:tblCellSpacing w:w="0" w:type="dxa"/>
        <w:tblInd w:w="-8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654"/>
        <w:gridCol w:w="1660"/>
        <w:gridCol w:w="6533"/>
      </w:tblGrid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 xml:space="preserve">מהלך ההוראה 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 w:hint="cs"/>
                <w:sz w:val="20"/>
                <w:szCs w:val="20"/>
                <w:rtl/>
              </w:rPr>
              <w:t>זמן משוער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  <w:rtl/>
              </w:rPr>
              <w:t>תיאור הפעילות</w:t>
            </w: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08379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1,2</w:t>
            </w:r>
            <w:r>
              <w:rPr>
                <w:rFonts w:ascii="Arial" w:hAnsi="Arial" w:cs="Arial"/>
                <w:sz w:val="20"/>
                <w:szCs w:val="20"/>
                <w:rtl/>
              </w:rPr>
              <w:br/>
              <w:t>פתיח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והצגת נושא השיעור ותכולתו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635D75" w:rsidP="002955C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>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798" w:rsidRPr="008829D2" w:rsidRDefault="00083798" w:rsidP="004722E7">
            <w:pPr>
              <w:pStyle w:val="NormalWeb"/>
              <w:bidi/>
              <w:spacing w:before="45" w:beforeAutospacing="0" w:line="293" w:lineRule="atLeast"/>
              <w:ind w:left="711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83798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798" w:rsidRDefault="00083798" w:rsidP="00635D75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635D75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:rsidR="00083798" w:rsidRDefault="00635D75" w:rsidP="0055609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זרה ותזכור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3798" w:rsidRDefault="00DA3788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  <w:r w:rsidR="00083798">
              <w:rPr>
                <w:rFonts w:ascii="Arial" w:hAnsi="Arial" w:cs="Arial"/>
                <w:sz w:val="20"/>
                <w:szCs w:val="20"/>
                <w:rtl/>
              </w:rPr>
              <w:t xml:space="preserve"> דק</w:t>
            </w:r>
            <w:r w:rsidR="00083798">
              <w:rPr>
                <w:rFonts w:ascii="Arial" w:hAnsi="Arial" w:cs="Arial" w:hint="cs"/>
                <w:sz w:val="20"/>
                <w:szCs w:val="20"/>
                <w:rtl/>
              </w:rPr>
              <w:t>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6094" w:rsidRPr="00635D75" w:rsidRDefault="00556094" w:rsidP="00635D7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  <w:tr w:rsidR="00097BD3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7BD3" w:rsidRDefault="00097BD3" w:rsidP="00F7521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4</w:t>
            </w:r>
          </w:p>
          <w:p w:rsidR="00097BD3" w:rsidRDefault="007017E2" w:rsidP="00F7521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דיגיטלי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BD3" w:rsidRDefault="00DC540A" w:rsidP="00097BD3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097BD3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3932" w:rsidRDefault="007017E2" w:rsidP="007017E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נ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דיגיטלי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סוגל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זהות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נ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ונ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ולהחזיר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לבק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0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ו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1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תא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מצ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נוכחי</w:t>
            </w:r>
            <w:r w:rsidRPr="007017E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(בניגוד לחיישנים אנלוגים המסוגלים להחזיר כל ערך בין 0 ל-15000). </w:t>
            </w:r>
          </w:p>
          <w:p w:rsidR="007D3932" w:rsidRDefault="007D3932" w:rsidP="007D393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החיישן  הדיגיטלי מעביר לבקר ברציפות את הערך 0 או 1 בהתאם למצבו של מעגל חשמלי בו. המעגל החשמלי ייסגר ויפתח בהתאם לטכנולוגיית החיישן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lastRenderedPageBreak/>
              <w:t>והמצבים אותם הוא מסוגל לאבחן.</w:t>
            </w:r>
          </w:p>
          <w:p w:rsidR="00834D7D" w:rsidRPr="004D2FB2" w:rsidRDefault="007017E2" w:rsidP="004D2FB2">
            <w:pPr>
              <w:pStyle w:val="NormalWeb"/>
              <w:bidi/>
              <w:spacing w:before="45" w:line="293" w:lineRule="atLeast"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ערכה 4 סוגי חיישנים דיגיטליים: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כפתו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לו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חוץ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חוץ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ו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הו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ואר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ואר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ות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ם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יש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ד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קרוב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/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אין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שדה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hAnsi="Arial" w:cs="Arial" w:hint="cs"/>
                <w:sz w:val="20"/>
                <w:szCs w:val="20"/>
                <w:rtl/>
              </w:rPr>
              <w:t>מגנטי</w:t>
            </w:r>
            <w:r w:rsidRPr="007017E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קרוב,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ו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חיישן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סלול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>ה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זהה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צבים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בהם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הוא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נמצא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מול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איזו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בהי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(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לבן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) / 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כהה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(</w:t>
            </w:r>
            <w:r w:rsidRPr="007017E2">
              <w:rPr>
                <w:rFonts w:ascii="Arial" w:eastAsia="Calibri" w:hAnsi="Arial" w:cs="Arial" w:hint="cs"/>
                <w:sz w:val="20"/>
                <w:szCs w:val="20"/>
                <w:rtl/>
              </w:rPr>
              <w:t>שחור</w:t>
            </w:r>
            <w:r w:rsidRPr="007017E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) . 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5</w:t>
            </w:r>
          </w:p>
          <w:p w:rsidR="001745F7" w:rsidRDefault="001745F7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D393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7017E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המגע מזהה שני מצבים: לחוץ / לא לחוץ. כאשר לוחצים על החיישן מעגל חשמלי בו נסגר והוא משנה את הערך אותו הוא מעביר לבקר.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עקרון ניתן לחווט את החיישן בשני אופנים, הקובעים מתי יחזיר לבקר 1 ומתי יחזיר לו 0. כדי לא להעמיס על הילדים מומלץ להתרכז בשלב ההיכרות במצב אחד בלבד ואתו לעבוד. המצבים הינם: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פתוח במצב רגיל" (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Normally Open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 מאחר והמעגל החשמלי שבו פתוח כאשר לא לוחצים על המתג ("רגיל").  החיישן מחזיר 1 כאשר הוא לחוץ והמעגל בו ייסגר.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זה המצב אותו נתאר לילדים</w:t>
            </w:r>
          </w:p>
          <w:p w:rsidR="001745F7" w:rsidRPr="007017E2" w:rsidRDefault="00843038" w:rsidP="00843038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סגור במצב רגיל" (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</w:rPr>
              <w:t>N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ormally Closed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1 כאשר אינו לחוץ, מאחר והמעגל החשמלי שבו סגור כאשר לא לוחצים על המתג ("רגיל").  החיישן מחזיר 0 כאשר הוא לחוץ והמעגל בו ייפתח. 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1745F7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6</w:t>
            </w:r>
          </w:p>
          <w:p w:rsidR="001745F7" w:rsidRDefault="001745F7" w:rsidP="00E14B70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7D393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D3932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חיבור לרובוט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843038" w:rsidP="00097BD3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7D3932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את החיישן נחבר לרובוט על ידי השחלת הבלט שלו באחת ממסילות הרובוט. בתחילה מומלץ לחברו על גבי הפגוש הקדמי (חמשת הלבנים השחורות היוצרות מסילה ארוכה בקדמת הרובוט). </w:t>
            </w:r>
          </w:p>
          <w:p w:rsidR="001745F7" w:rsidRDefault="001745F7" w:rsidP="001745F7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יתן לחווט את החיישן בשני אופנים, הקובעים מתי יחזיר לבקר 1 ומתי יחזיר לו 0. כאמור אנו נתמקד במצב אחד בו החיישן יחזיר 1 כאשר הוא לחוץ.</w:t>
            </w:r>
          </w:p>
          <w:p w:rsidR="001745F7" w:rsidRDefault="001745F7" w:rsidP="00843038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יווט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פתוח במצב רגיל" (</w:t>
            </w:r>
            <w:r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Normally Open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ו- 1 כאשר הוא לחוץ והמעגל בו ייסגר.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זה </w:t>
            </w:r>
            <w:r w:rsidR="008430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החיווט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אותו </w:t>
            </w:r>
            <w:r w:rsidR="008430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נבצע עם </w:t>
            </w:r>
            <w:r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לדים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843038">
              <w:rPr>
                <w:rFonts w:ascii="Arial" w:hAnsi="Arial" w:cs="Arial" w:hint="cs"/>
                <w:sz w:val="20"/>
                <w:szCs w:val="20"/>
                <w:rtl/>
              </w:rPr>
              <w:t>ב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חיווט החיישן מתבצע בכניסות 1 ו- 3 (שלושת הכניסות שבחיישן מסומנות על גבו במספרים):</w:t>
            </w:r>
          </w:p>
          <w:p w:rsidR="001745F7" w:rsidRDefault="001745F7" w:rsidP="007D3932">
            <w:pPr>
              <w:pStyle w:val="NormalWeb"/>
              <w:bidi/>
              <w:spacing w:before="45" w:line="293" w:lineRule="atLeast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958622" cy="431665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596" cy="43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5F7" w:rsidRDefault="00843038" w:rsidP="00843038">
            <w:pPr>
              <w:pStyle w:val="NormalWeb"/>
              <w:bidi/>
              <w:spacing w:before="45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חיווט 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מצב "סגור במצב רגיל" (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</w:rPr>
              <w:t>N</w:t>
            </w:r>
            <w:r w:rsidR="001745F7" w:rsidRPr="007D3932">
              <w:rPr>
                <w:rFonts w:ascii="Arial" w:hAnsi="Arial" w:cs="Arial"/>
                <w:b/>
                <w:bCs/>
                <w:sz w:val="20"/>
                <w:szCs w:val="20"/>
              </w:rPr>
              <w:t>ormally Closed</w:t>
            </w:r>
            <w:r w:rsidR="001745F7" w:rsidRPr="007D3932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="001745F7"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החיישן  מחזיר 0 כאשר אינו לחוץ,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ו-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1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כאשר הוא לחוץ והמעגל בו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ייפתח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>. מצב אלטרנטיבי בו חיווט החיישן מתבצע בכניסות 1 ו- 2:</w:t>
            </w:r>
          </w:p>
          <w:p w:rsidR="001745F7" w:rsidRPr="00ED4D46" w:rsidRDefault="001745F7" w:rsidP="001745F7">
            <w:pPr>
              <w:pStyle w:val="NormalWeb"/>
              <w:bidi/>
              <w:spacing w:before="45" w:line="293" w:lineRule="atLeast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noProof/>
                <w:sz w:val="20"/>
                <w:szCs w:val="20"/>
              </w:rPr>
              <w:drawing>
                <wp:inline distT="0" distB="0" distL="0" distR="0">
                  <wp:extent cx="948628" cy="416760"/>
                  <wp:effectExtent l="19050" t="0" r="3872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58" cy="41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B26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Default="00897B26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שקף 7</w:t>
            </w:r>
          </w:p>
          <w:p w:rsidR="00897B26" w:rsidRDefault="00897B26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בור הרובוט למחשב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B26" w:rsidRDefault="00897B26" w:rsidP="00CC5D44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3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Default="00897B26" w:rsidP="00CC5D44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ר' שקף 5 במערך שיעור 3 לפירוט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897B26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8</w:t>
            </w:r>
          </w:p>
          <w:p w:rsidR="001745F7" w:rsidRDefault="00897B26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 - תכנות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7B26" w:rsidRPr="00897B26" w:rsidRDefault="00897B26" w:rsidP="00897B26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פקודת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כוב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ל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דיגיטלי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מממשת את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האירו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צבו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של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ה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ישתנה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בבחירת הפרמטר 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>"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נסגר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>" (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-0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ל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-1)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או "נפתח" (מ-1 ל-0) אנו קובעים אם התסריט יורץ כאשר החיישן נלחץ או כאשר משתחררת הלחיצה עליו.</w:t>
            </w:r>
          </w:p>
          <w:p w:rsidR="00897B26" w:rsidRPr="00D942B5" w:rsidRDefault="00897B26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פקודה עובדת באותה צורה לכל החיישנים הדיגיטלים בערכה, שכולם מחזירים לבקר 0 או 1 בהתאם למצבם ושינוי במצב יפעיל את אירוע הפקודה.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897B26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897B26">
              <w:rPr>
                <w:rFonts w:ascii="Arial" w:hAnsi="Arial" w:cs="Arial" w:hint="cs"/>
                <w:sz w:val="20"/>
                <w:szCs w:val="20"/>
                <w:rtl/>
              </w:rPr>
              <w:t>9</w:t>
            </w:r>
          </w:p>
          <w:p w:rsidR="001745F7" w:rsidRDefault="00897B26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חיישן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מגע</w:t>
            </w:r>
            <w:r w:rsidRPr="00897B26">
              <w:rPr>
                <w:rFonts w:ascii="Arial" w:hAnsi="Arial" w:cs="Arial"/>
                <w:sz w:val="20"/>
                <w:szCs w:val="20"/>
                <w:rtl/>
              </w:rPr>
              <w:t xml:space="preserve"> - </w:t>
            </w:r>
            <w:r w:rsidRPr="00897B26">
              <w:rPr>
                <w:rFonts w:ascii="Arial" w:hAnsi="Arial" w:cs="Arial" w:hint="cs"/>
                <w:sz w:val="20"/>
                <w:szCs w:val="20"/>
                <w:rtl/>
              </w:rPr>
              <w:t>ת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DC540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7355E3" w:rsidP="00D942B5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תסריט להדלקת הנורה בלחיצת מתג (בהנחה שהחיישן חובר לכניסת </w:t>
            </w:r>
            <w:r>
              <w:rPr>
                <w:rFonts w:ascii="Arial" w:hAnsi="Arial" w:cs="Arial" w:hint="cs"/>
                <w:sz w:val="20"/>
                <w:szCs w:val="20"/>
              </w:rPr>
              <w:t>I1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בבקר ויציאת החשמל לנורה היא </w:t>
            </w:r>
            <w:r>
              <w:rPr>
                <w:rFonts w:ascii="Arial" w:hAnsi="Arial" w:cs="Arial" w:hint="cs"/>
                <w:sz w:val="20"/>
                <w:szCs w:val="20"/>
              </w:rPr>
              <w:t>O5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):</w:t>
            </w:r>
          </w:p>
          <w:p w:rsidR="007355E3" w:rsidRDefault="00C12AD2" w:rsidP="007355E3">
            <w:pPr>
              <w:pStyle w:val="NormalWeb"/>
              <w:bidi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267585" cy="96583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5E3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קודות ל</w:t>
            </w:r>
            <w:r w:rsidR="007355E3">
              <w:rPr>
                <w:rFonts w:ascii="Arial" w:hAnsi="Arial" w:cs="Arial" w:hint="cs"/>
                <w:sz w:val="20"/>
                <w:szCs w:val="20"/>
                <w:rtl/>
              </w:rPr>
              <w:t xml:space="preserve">דיון: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מה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צריכה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עשות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סביבת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ה</w:t>
            </w:r>
            <w:r w:rsidR="007355E3" w:rsidRPr="007355E3">
              <w:rPr>
                <w:rFonts w:ascii="Arial" w:hAnsi="Arial" w:cs="Arial"/>
                <w:sz w:val="20"/>
                <w:szCs w:val="20"/>
              </w:rPr>
              <w:t>-</w:t>
            </w:r>
            <w:r w:rsidR="00C12AD2">
              <w:rPr>
                <w:rFonts w:ascii="Arial" w:hAnsi="Arial" w:cs="Arial"/>
                <w:sz w:val="20"/>
                <w:szCs w:val="20"/>
              </w:rPr>
              <w:t>Scratch 3</w:t>
            </w:r>
            <w:r w:rsidR="007355E3" w:rsidRPr="007355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כדי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הגיב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בדיוק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לוחצים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על</w:t>
            </w:r>
            <w:r w:rsidR="007355E3"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355E3" w:rsidRPr="007355E3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 w:rsidR="007355E3" w:rsidRPr="007355E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355E3" w:rsidRPr="007355E3" w:rsidRDefault="007355E3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מו כל פקודת כובע, גם הפקודה שלנו מריצה מאחורי הקלעים בסביבת הסקראץ' לולאה אינסופית שבודקת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 xml:space="preserve">את התנאים לאירוע. הפקודה שלנו בודקת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כל הזמן מה מצבו של החיישן, ומזנקת לפעולה ברגע שמצבו משתנה בהתאם לפרמטרים של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>הפקודה.</w:t>
            </w:r>
          </w:p>
          <w:p w:rsidR="007355E3" w:rsidRDefault="007355E3" w:rsidP="007355E3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למה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הנורה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לא</w:t>
            </w:r>
            <w:r w:rsidRPr="007355E3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hAnsi="Arial" w:cs="Arial" w:hint="cs"/>
                <w:sz w:val="20"/>
                <w:szCs w:val="20"/>
                <w:rtl/>
              </w:rPr>
              <w:t>נכבית</w:t>
            </w:r>
            <w:r w:rsidRPr="007355E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4D2FB2" w:rsidRPr="007355E3" w:rsidRDefault="004D2FB2" w:rsidP="004D2FB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כי לא ניתנה כל פקודה לכבות אותה, וכמו המנוע גם הנורה תעבוד כל עוד יש לה חשמל והבקר ימשיך להזרים לה חשמל עד לקבלת פקודה לכיבויה.</w:t>
            </w:r>
          </w:p>
          <w:p w:rsidR="007355E3" w:rsidRDefault="007355E3" w:rsidP="007355E3">
            <w:pPr>
              <w:pStyle w:val="NormalWeb"/>
              <w:bidi/>
              <w:rPr>
                <w:rFonts w:ascii="Arial" w:eastAsia="Calibri" w:hAnsi="Arial" w:cs="Arial"/>
                <w:sz w:val="20"/>
                <w:szCs w:val="20"/>
                <w:rtl/>
              </w:rPr>
            </w:pP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איך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נוכל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גרום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נורה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להיכבות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בעזרת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אותו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7355E3">
              <w:rPr>
                <w:rFonts w:ascii="Arial" w:eastAsia="Calibri" w:hAnsi="Arial" w:cs="Arial" w:hint="cs"/>
                <w:sz w:val="20"/>
                <w:szCs w:val="20"/>
                <w:rtl/>
              </w:rPr>
              <w:t>מתג</w:t>
            </w:r>
            <w:r w:rsidRPr="007355E3">
              <w:rPr>
                <w:rFonts w:ascii="Arial" w:eastAsia="Calibri" w:hAnsi="Arial" w:cs="Arial"/>
                <w:sz w:val="20"/>
                <w:szCs w:val="20"/>
                <w:rtl/>
              </w:rPr>
              <w:t>?</w:t>
            </w:r>
          </w:p>
          <w:p w:rsidR="007355E3" w:rsidRPr="00C12AD2" w:rsidRDefault="004D2FB2" w:rsidP="00C12AD2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eastAsia="Calibri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יתן לממש מספר פקודות כובע במקביל, גם לאותו חיישן. נוכל להקים תסריט אחד שיופעל כשהחיישן נסגר, ותסריט נפרד שיופעל כשהחיישן נפתח.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45F7" w:rsidRDefault="001745F7" w:rsidP="004D2FB2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שקף </w:t>
            </w:r>
            <w:r w:rsidR="004D2FB2">
              <w:rPr>
                <w:rFonts w:ascii="Arial" w:hAnsi="Arial" w:cs="Arial" w:hint="cs"/>
                <w:sz w:val="20"/>
                <w:szCs w:val="20"/>
                <w:rtl/>
              </w:rPr>
              <w:t>10</w:t>
            </w:r>
          </w:p>
          <w:p w:rsidR="001745F7" w:rsidRDefault="004D2FB2" w:rsidP="004D2FB2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</w:t>
            </w:r>
            <w:r w:rsidR="001745F7"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="001745F7"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משך תי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DC540A" w:rsidP="00DC540A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1745F7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התסריטים להדלקת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נורה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בלחיצה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ע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ולכבותה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אשר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משחררים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המתג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:</w:t>
            </w:r>
          </w:p>
          <w:p w:rsidR="004D2FB2" w:rsidRPr="004D2FB2" w:rsidRDefault="00C12AD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326005" cy="1974850"/>
                  <wp:effectExtent l="19050" t="0" r="0" b="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התסריט לנגן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לשהו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לחיצה על המתג:</w:t>
            </w:r>
          </w:p>
          <w:p w:rsidR="004D2FB2" w:rsidRDefault="00C12AD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231390" cy="965835"/>
                  <wp:effectExtent l="19050" t="0" r="0" b="0"/>
                  <wp:docPr id="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96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FB2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התסריט לנגן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hAnsi="Arial" w:cs="Arial" w:hint="cs"/>
                <w:sz w:val="20"/>
                <w:szCs w:val="20"/>
                <w:rtl/>
              </w:rPr>
              <w:t>כלשהו</w:t>
            </w:r>
            <w:r w:rsidRPr="004D2FB2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בלחיצה על המתג וצליל אחר עם שחרורו:</w:t>
            </w:r>
          </w:p>
          <w:p w:rsidR="004D2FB2" w:rsidRPr="004D2FB2" w:rsidRDefault="00C12AD2" w:rsidP="004D2FB2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275205" cy="1960245"/>
                  <wp:effectExtent l="19050" t="0" r="0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96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5F7" w:rsidRPr="00D942B5" w:rsidRDefault="004D2FB2" w:rsidP="004D2FB2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אם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נבחר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להשמיע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את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הצליל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בפקודת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נגן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צליל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עד</w:t>
            </w:r>
            <w:r w:rsidRPr="004D2FB2">
              <w:rPr>
                <w:rFonts w:ascii="Arial" w:eastAsia="Calibri" w:hAnsi="Arial" w:cs="Arial"/>
                <w:sz w:val="20"/>
                <w:szCs w:val="20"/>
                <w:rtl/>
              </w:rPr>
              <w:t xml:space="preserve"> </w:t>
            </w:r>
            <w:r w:rsidRPr="004D2FB2">
              <w:rPr>
                <w:rFonts w:ascii="Arial" w:eastAsia="Calibri" w:hAnsi="Arial" w:cs="Arial" w:hint="cs"/>
                <w:sz w:val="20"/>
                <w:szCs w:val="20"/>
                <w:rtl/>
              </w:rPr>
              <w:t>לסיומו</w:t>
            </w:r>
            <w:r>
              <w:rPr>
                <w:rFonts w:ascii="Arial" w:eastAsia="Calibri" w:hAnsi="Arial" w:cs="Arial" w:hint="cs"/>
                <w:sz w:val="20"/>
                <w:szCs w:val="20"/>
                <w:rtl/>
              </w:rPr>
              <w:t xml:space="preserve"> </w:t>
            </w:r>
            <w:r w:rsidR="004E599D">
              <w:rPr>
                <w:rFonts w:ascii="Arial" w:eastAsia="Calibri" w:hAnsi="Arial" w:cs="Arial" w:hint="cs"/>
                <w:sz w:val="20"/>
                <w:szCs w:val="20"/>
                <w:rtl/>
              </w:rPr>
              <w:t>כנראה שנפספס את האירוע של שחרור לחיצת המתג שיתרחש בזמן שהסביבה עסוקה לנגן את הצליל ולכן הלולאת בדיקה של פקודת הכובע לא תספיק לזהות את האירוע בזמן אמת.</w:t>
            </w:r>
          </w:p>
        </w:tc>
      </w:tr>
      <w:tr w:rsidR="004E599D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99D" w:rsidRDefault="004E599D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11</w:t>
            </w:r>
          </w:p>
          <w:p w:rsidR="004E599D" w:rsidRDefault="004E599D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חיישן מגע</w:t>
            </w:r>
            <w:r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rtl/>
              </w:rPr>
              <w:t>–</w:t>
            </w:r>
            <w:r w:rsidRPr="00834D7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המשך תירגול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99D" w:rsidRDefault="00DC540A" w:rsidP="0060297F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20</w:t>
            </w:r>
            <w:r w:rsidR="004E599D">
              <w:rPr>
                <w:rFonts w:ascii="Arial" w:hAnsi="Arial" w:cs="Arial" w:hint="cs"/>
                <w:sz w:val="20"/>
                <w:szCs w:val="20"/>
                <w:rtl/>
              </w:rPr>
              <w:t xml:space="preserve"> דק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99D" w:rsidRPr="004E599D" w:rsidRDefault="004E599D" w:rsidP="004E599D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תסריט ללחיצת מתג והסעת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רובוט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קדימ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מש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2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שניו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דליקו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מנו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וסעו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חז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חורה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מש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2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שניו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,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ואז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כיבוי המנורה:</w:t>
            </w:r>
          </w:p>
          <w:p w:rsidR="004E599D" w:rsidRPr="004E599D" w:rsidRDefault="00C12AD2" w:rsidP="004E599D">
            <w:pPr>
              <w:pStyle w:val="NormalWeb"/>
              <w:bidi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2794635" cy="3086735"/>
                  <wp:effectExtent l="19050" t="0" r="5715" b="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308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99D" w:rsidRDefault="004E599D" w:rsidP="004E599D">
            <w:pPr>
              <w:pStyle w:val="NormalWeb"/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דיון: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יך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נוכל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השתמש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מתג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כדי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לעצור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את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הרובוט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כשיתנגש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מכשול</w:t>
            </w:r>
            <w:r w:rsidRPr="004E599D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4E599D">
              <w:rPr>
                <w:rFonts w:ascii="Arial" w:hAnsi="Arial" w:cs="Arial" w:hint="cs"/>
                <w:sz w:val="20"/>
                <w:szCs w:val="20"/>
                <w:rtl/>
              </w:rPr>
              <w:t>בדרך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?</w:t>
            </w:r>
          </w:p>
          <w:p w:rsidR="004E599D" w:rsidRPr="00DC540A" w:rsidRDefault="004E599D" w:rsidP="00DC540A">
            <w:pPr>
              <w:pStyle w:val="NormalWeb"/>
              <w:numPr>
                <w:ilvl w:val="0"/>
                <w:numId w:val="19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נמקם אותו בקדמת הרכב כדי שיילחץ במגע עם המכשול ונוכל לזהות את הלחיצה ובאמצעות הפעלת האירוע לעצור את המנועים עם המגע.</w:t>
            </w:r>
          </w:p>
        </w:tc>
      </w:tr>
      <w:tr w:rsidR="001745F7" w:rsidTr="00DA3788">
        <w:trPr>
          <w:tblCellSpacing w:w="0" w:type="dxa"/>
          <w:jc w:val="center"/>
        </w:trPr>
        <w:tc>
          <w:tcPr>
            <w:tcW w:w="2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4E599D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lastRenderedPageBreak/>
              <w:t>שקף 1</w:t>
            </w:r>
            <w:r w:rsidR="004E599D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  <w:p w:rsidR="001745F7" w:rsidRDefault="001745F7" w:rsidP="00483659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Default="001745F7" w:rsidP="00503178">
            <w:pPr>
              <w:pStyle w:val="NormalWeb"/>
              <w:bidi/>
              <w:spacing w:before="45" w:beforeAutospacing="0" w:line="293" w:lineRule="atLeast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5ד'</w:t>
            </w:r>
          </w:p>
        </w:tc>
        <w:tc>
          <w:tcPr>
            <w:tcW w:w="6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45F7" w:rsidRPr="00372A21" w:rsidRDefault="001745F7" w:rsidP="00372A21">
            <w:pPr>
              <w:pStyle w:val="NormalWeb"/>
              <w:numPr>
                <w:ilvl w:val="0"/>
                <w:numId w:val="4"/>
              </w:num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סדר וניקיון</w:t>
            </w:r>
          </w:p>
        </w:tc>
      </w:tr>
    </w:tbl>
    <w:p w:rsidR="008A4154" w:rsidRDefault="008A4154" w:rsidP="005953A0"/>
    <w:p w:rsidR="00897B26" w:rsidRDefault="00897B26"/>
    <w:sectPr w:rsidR="00897B26" w:rsidSect="00517D42">
      <w:headerReference w:type="default" r:id="rId23"/>
      <w:footerReference w:type="default" r:id="rId24"/>
      <w:pgSz w:w="11906" w:h="16838"/>
      <w:pgMar w:top="851" w:right="1134" w:bottom="142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94" w:rsidRDefault="006D4194" w:rsidP="00083798">
      <w:pPr>
        <w:spacing w:after="0" w:line="240" w:lineRule="auto"/>
      </w:pPr>
      <w:r>
        <w:separator/>
      </w:r>
    </w:p>
  </w:endnote>
  <w:endnote w:type="continuationSeparator" w:id="0">
    <w:p w:rsidR="006D4194" w:rsidRDefault="006D4194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81" w:rsidRDefault="00916D80">
    <w:pPr>
      <w:pStyle w:val="Footer"/>
      <w:jc w:val="right"/>
      <w:rPr>
        <w:rtl/>
        <w:cs/>
      </w:rPr>
    </w:pPr>
    <w:r>
      <w:fldChar w:fldCharType="begin"/>
    </w:r>
    <w:r w:rsidR="00AD4A0E">
      <w:rPr>
        <w:rtl/>
        <w:cs/>
      </w:rPr>
      <w:instrText>PAGE   \* MERGEFORMAT</w:instrText>
    </w:r>
    <w:r>
      <w:fldChar w:fldCharType="separate"/>
    </w:r>
    <w:r w:rsidR="00C12AD2" w:rsidRPr="00C12AD2">
      <w:rPr>
        <w:noProof/>
        <w:rtl/>
        <w:lang w:val="he-IL"/>
      </w:rPr>
      <w:t>4</w:t>
    </w:r>
    <w:r>
      <w:fldChar w:fldCharType="end"/>
    </w:r>
  </w:p>
  <w:p w:rsidR="005B3881" w:rsidRDefault="006D41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94" w:rsidRDefault="006D4194" w:rsidP="00083798">
      <w:pPr>
        <w:spacing w:after="0" w:line="240" w:lineRule="auto"/>
      </w:pPr>
      <w:r>
        <w:separator/>
      </w:r>
    </w:p>
  </w:footnote>
  <w:footnote w:type="continuationSeparator" w:id="0">
    <w:p w:rsidR="006D4194" w:rsidRDefault="006D4194" w:rsidP="0008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3A" w:rsidRPr="00973B8A" w:rsidRDefault="00083798" w:rsidP="00973B8A">
    <w:pPr>
      <w:pStyle w:val="Header"/>
      <w:bidi w:val="0"/>
      <w:jc w:val="center"/>
      <w:rPr>
        <w:rtl/>
      </w:rPr>
    </w:pPr>
    <w:r>
      <w:rPr>
        <w:rFonts w:ascii="Arial" w:hAnsi="Arial" w:cs="Arial" w:hint="cs"/>
        <w:b/>
        <w:bCs/>
        <w:rtl/>
      </w:rPr>
      <w:t>איטק בע"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0F"/>
    <w:multiLevelType w:val="hybridMultilevel"/>
    <w:tmpl w:val="A49EC650"/>
    <w:lvl w:ilvl="0" w:tplc="B2889E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CD6"/>
    <w:multiLevelType w:val="hybridMultilevel"/>
    <w:tmpl w:val="2F16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47D8"/>
    <w:multiLevelType w:val="hybridMultilevel"/>
    <w:tmpl w:val="EB167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149E5"/>
    <w:multiLevelType w:val="hybridMultilevel"/>
    <w:tmpl w:val="4680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7FEB"/>
    <w:multiLevelType w:val="hybridMultilevel"/>
    <w:tmpl w:val="58EE35B6"/>
    <w:lvl w:ilvl="0" w:tplc="01AE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85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4CE5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6F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D5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C2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AD6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6D6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1488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940AF"/>
    <w:multiLevelType w:val="hybridMultilevel"/>
    <w:tmpl w:val="4B94FE46"/>
    <w:lvl w:ilvl="0" w:tplc="CC1602F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B8E"/>
    <w:multiLevelType w:val="hybridMultilevel"/>
    <w:tmpl w:val="2EEA0FA2"/>
    <w:lvl w:ilvl="0" w:tplc="B19A05F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44B8"/>
    <w:multiLevelType w:val="hybridMultilevel"/>
    <w:tmpl w:val="2A08C860"/>
    <w:lvl w:ilvl="0" w:tplc="177C5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01B7"/>
    <w:multiLevelType w:val="hybridMultilevel"/>
    <w:tmpl w:val="4CCE10B4"/>
    <w:lvl w:ilvl="0" w:tplc="344E0D1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308"/>
    <w:multiLevelType w:val="hybridMultilevel"/>
    <w:tmpl w:val="B748E324"/>
    <w:lvl w:ilvl="0" w:tplc="FD94B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5EF2"/>
    <w:multiLevelType w:val="hybridMultilevel"/>
    <w:tmpl w:val="C3703EC4"/>
    <w:lvl w:ilvl="0" w:tplc="6B36642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8049F"/>
    <w:multiLevelType w:val="hybridMultilevel"/>
    <w:tmpl w:val="D30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80840"/>
    <w:multiLevelType w:val="hybridMultilevel"/>
    <w:tmpl w:val="181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00469"/>
    <w:multiLevelType w:val="hybridMultilevel"/>
    <w:tmpl w:val="5DA8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E65979"/>
    <w:multiLevelType w:val="hybridMultilevel"/>
    <w:tmpl w:val="622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2C2E"/>
    <w:multiLevelType w:val="hybridMultilevel"/>
    <w:tmpl w:val="469E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70677"/>
    <w:multiLevelType w:val="hybridMultilevel"/>
    <w:tmpl w:val="B4CC6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22D04"/>
    <w:multiLevelType w:val="hybridMultilevel"/>
    <w:tmpl w:val="696CF656"/>
    <w:lvl w:ilvl="0" w:tplc="0282A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3D3B"/>
    <w:multiLevelType w:val="hybridMultilevel"/>
    <w:tmpl w:val="380231D4"/>
    <w:lvl w:ilvl="0" w:tplc="1DD605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4"/>
  </w:num>
  <w:num w:numId="5">
    <w:abstractNumId w:val="15"/>
  </w:num>
  <w:num w:numId="6">
    <w:abstractNumId w:val="0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798"/>
    <w:rsid w:val="000018C7"/>
    <w:rsid w:val="00024224"/>
    <w:rsid w:val="00046BCC"/>
    <w:rsid w:val="00054600"/>
    <w:rsid w:val="00083798"/>
    <w:rsid w:val="00097BD3"/>
    <w:rsid w:val="000B6A0E"/>
    <w:rsid w:val="000C4143"/>
    <w:rsid w:val="000E342A"/>
    <w:rsid w:val="000E3DF8"/>
    <w:rsid w:val="000F6BB0"/>
    <w:rsid w:val="00106819"/>
    <w:rsid w:val="001135D9"/>
    <w:rsid w:val="001315BF"/>
    <w:rsid w:val="001745F7"/>
    <w:rsid w:val="00193A9B"/>
    <w:rsid w:val="001956D6"/>
    <w:rsid w:val="001967EA"/>
    <w:rsid w:val="001B56FC"/>
    <w:rsid w:val="001B634A"/>
    <w:rsid w:val="001B7840"/>
    <w:rsid w:val="001C4A8C"/>
    <w:rsid w:val="001C5382"/>
    <w:rsid w:val="001D40B1"/>
    <w:rsid w:val="0024313A"/>
    <w:rsid w:val="00256351"/>
    <w:rsid w:val="00256FAB"/>
    <w:rsid w:val="002808A8"/>
    <w:rsid w:val="00280D76"/>
    <w:rsid w:val="00294435"/>
    <w:rsid w:val="002C4AB0"/>
    <w:rsid w:val="002E7883"/>
    <w:rsid w:val="0032182A"/>
    <w:rsid w:val="00372A21"/>
    <w:rsid w:val="00377305"/>
    <w:rsid w:val="00397DD0"/>
    <w:rsid w:val="003E4E7A"/>
    <w:rsid w:val="004465CD"/>
    <w:rsid w:val="004722E7"/>
    <w:rsid w:val="00483659"/>
    <w:rsid w:val="004A3A15"/>
    <w:rsid w:val="004C2433"/>
    <w:rsid w:val="004D19A7"/>
    <w:rsid w:val="004D2FB2"/>
    <w:rsid w:val="004D69D9"/>
    <w:rsid w:val="004E204C"/>
    <w:rsid w:val="004E599D"/>
    <w:rsid w:val="004F252B"/>
    <w:rsid w:val="004F30B5"/>
    <w:rsid w:val="004F4FF4"/>
    <w:rsid w:val="00503178"/>
    <w:rsid w:val="00506BB4"/>
    <w:rsid w:val="00507DAC"/>
    <w:rsid w:val="0052509B"/>
    <w:rsid w:val="00533C2C"/>
    <w:rsid w:val="005500A8"/>
    <w:rsid w:val="00556094"/>
    <w:rsid w:val="005823F6"/>
    <w:rsid w:val="005953A0"/>
    <w:rsid w:val="006012C2"/>
    <w:rsid w:val="00603D80"/>
    <w:rsid w:val="00613E73"/>
    <w:rsid w:val="00635D75"/>
    <w:rsid w:val="00660271"/>
    <w:rsid w:val="00672DC0"/>
    <w:rsid w:val="00693FE2"/>
    <w:rsid w:val="006D4194"/>
    <w:rsid w:val="006D6373"/>
    <w:rsid w:val="006E0B30"/>
    <w:rsid w:val="006F7DC1"/>
    <w:rsid w:val="007017E2"/>
    <w:rsid w:val="007355E3"/>
    <w:rsid w:val="00755313"/>
    <w:rsid w:val="00772809"/>
    <w:rsid w:val="0079091A"/>
    <w:rsid w:val="007C5D85"/>
    <w:rsid w:val="007D3932"/>
    <w:rsid w:val="007E0993"/>
    <w:rsid w:val="00822763"/>
    <w:rsid w:val="00834D7D"/>
    <w:rsid w:val="00843038"/>
    <w:rsid w:val="00897B26"/>
    <w:rsid w:val="008A4154"/>
    <w:rsid w:val="008B7631"/>
    <w:rsid w:val="008D5F8C"/>
    <w:rsid w:val="008F7150"/>
    <w:rsid w:val="0090699A"/>
    <w:rsid w:val="00916D80"/>
    <w:rsid w:val="009320B9"/>
    <w:rsid w:val="0094662B"/>
    <w:rsid w:val="009760AB"/>
    <w:rsid w:val="00981EBD"/>
    <w:rsid w:val="009C3118"/>
    <w:rsid w:val="009C58F4"/>
    <w:rsid w:val="00A03B81"/>
    <w:rsid w:val="00A07E00"/>
    <w:rsid w:val="00A53316"/>
    <w:rsid w:val="00A83519"/>
    <w:rsid w:val="00A9311A"/>
    <w:rsid w:val="00AD3063"/>
    <w:rsid w:val="00AD4A0E"/>
    <w:rsid w:val="00B101BB"/>
    <w:rsid w:val="00B141C1"/>
    <w:rsid w:val="00B70E74"/>
    <w:rsid w:val="00B931C0"/>
    <w:rsid w:val="00BB100C"/>
    <w:rsid w:val="00C017F5"/>
    <w:rsid w:val="00C12AD2"/>
    <w:rsid w:val="00C31B23"/>
    <w:rsid w:val="00C3370F"/>
    <w:rsid w:val="00C52006"/>
    <w:rsid w:val="00C613FB"/>
    <w:rsid w:val="00C66546"/>
    <w:rsid w:val="00C6655C"/>
    <w:rsid w:val="00C821DC"/>
    <w:rsid w:val="00C92423"/>
    <w:rsid w:val="00CA418B"/>
    <w:rsid w:val="00CC7105"/>
    <w:rsid w:val="00CC7731"/>
    <w:rsid w:val="00CF5BF1"/>
    <w:rsid w:val="00D06FF7"/>
    <w:rsid w:val="00D14EAB"/>
    <w:rsid w:val="00D62736"/>
    <w:rsid w:val="00D942B5"/>
    <w:rsid w:val="00D97F6F"/>
    <w:rsid w:val="00DA3788"/>
    <w:rsid w:val="00DC540A"/>
    <w:rsid w:val="00E729D8"/>
    <w:rsid w:val="00E87E88"/>
    <w:rsid w:val="00EC6615"/>
    <w:rsid w:val="00ED1F1C"/>
    <w:rsid w:val="00ED4D46"/>
    <w:rsid w:val="00F07FBF"/>
    <w:rsid w:val="00F22EBE"/>
    <w:rsid w:val="00F435D3"/>
    <w:rsid w:val="00F54A8A"/>
    <w:rsid w:val="00F6095C"/>
    <w:rsid w:val="00FB20D6"/>
    <w:rsid w:val="00FC325F"/>
    <w:rsid w:val="00FE7957"/>
    <w:rsid w:val="00FF4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79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3798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3798"/>
    <w:rPr>
      <w:rFonts w:ascii="Calibri" w:eastAsia="Calibri" w:hAnsi="Calibri" w:cs="Times New Roman"/>
      <w:sz w:val="20"/>
      <w:szCs w:val="20"/>
    </w:rPr>
  </w:style>
  <w:style w:type="paragraph" w:customStyle="1" w:styleId="NormalWeb1">
    <w:name w:val="Normal (Web)1"/>
    <w:basedOn w:val="Normal"/>
    <w:uiPriority w:val="99"/>
    <w:unhideWhenUsed/>
    <w:rsid w:val="00083798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837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837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9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53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607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851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94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71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17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99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9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0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55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30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32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080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054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8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693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44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975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09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061">
          <w:marLeft w:val="0"/>
          <w:marRight w:val="168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151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222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06">
          <w:marLeft w:val="0"/>
          <w:marRight w:val="96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5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35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975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5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450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851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16">
          <w:marLeft w:val="0"/>
          <w:marRight w:val="72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213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400">
          <w:marLeft w:val="0"/>
          <w:marRight w:val="135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914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2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85">
          <w:marLeft w:val="0"/>
          <w:marRight w:val="198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007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39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693">
          <w:marLeft w:val="0"/>
          <w:marRight w:val="116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2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9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40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59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4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86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9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417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266">
          <w:marLeft w:val="0"/>
          <w:marRight w:val="1354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89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469">
          <w:marLeft w:val="0"/>
          <w:marRight w:val="1987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7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942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94">
          <w:marLeft w:val="0"/>
          <w:marRight w:val="198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0D53-99C8-4C49-82D6-F0EA0CF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 Itec</cp:lastModifiedBy>
  <cp:revision>31</cp:revision>
  <dcterms:created xsi:type="dcterms:W3CDTF">2017-09-10T06:49:00Z</dcterms:created>
  <dcterms:modified xsi:type="dcterms:W3CDTF">2019-09-11T13:52:00Z</dcterms:modified>
</cp:coreProperties>
</file>